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7777777" w:rsidR="00792080" w:rsidRPr="001547CF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2E7C77AB" w:rsidR="00C12717" w:rsidRPr="001547CF" w:rsidRDefault="00E9376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988"/>
        <w:gridCol w:w="1260"/>
        <w:gridCol w:w="2070"/>
        <w:gridCol w:w="2254"/>
        <w:gridCol w:w="1081"/>
      </w:tblGrid>
      <w:tr w:rsidR="00C12717" w:rsidRPr="001547CF" w14:paraId="1DD06292" w14:textId="77777777" w:rsidTr="00D029D7">
        <w:trPr>
          <w:gridBefore w:val="1"/>
          <w:wBefore w:w="1087" w:type="dxa"/>
          <w:trHeight w:val="485"/>
          <w:jc w:val="center"/>
        </w:trPr>
        <w:tc>
          <w:tcPr>
            <w:tcW w:w="7653" w:type="dxa"/>
            <w:gridSpan w:val="5"/>
            <w:vAlign w:val="center"/>
          </w:tcPr>
          <w:p w14:paraId="4C4568C0" w14:textId="39DD72B7" w:rsidR="00C12717" w:rsidRPr="001547CF" w:rsidRDefault="00E93766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Frequency Table Ad Hoc </w:t>
            </w:r>
            <w:r w:rsidR="00C12717" w:rsidRPr="001547CF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1547CF" w14:paraId="7B2BA6C1" w14:textId="77777777" w:rsidTr="00D029D7">
        <w:trPr>
          <w:gridBefore w:val="1"/>
          <w:wBefore w:w="1087" w:type="dxa"/>
          <w:trHeight w:val="359"/>
          <w:jc w:val="center"/>
        </w:trPr>
        <w:tc>
          <w:tcPr>
            <w:tcW w:w="7653" w:type="dxa"/>
            <w:gridSpan w:val="5"/>
            <w:vAlign w:val="center"/>
          </w:tcPr>
          <w:p w14:paraId="5E624631" w14:textId="61125AFF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EC7842">
              <w:rPr>
                <w:b w:val="0"/>
                <w:sz w:val="24"/>
                <w:szCs w:val="24"/>
                <w:lang w:val="en-US"/>
              </w:rPr>
              <w:t>27Jul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D029D7">
        <w:trPr>
          <w:gridBefore w:val="1"/>
          <w:wBefore w:w="1087" w:type="dxa"/>
          <w:trHeight w:val="368"/>
          <w:jc w:val="center"/>
        </w:trPr>
        <w:tc>
          <w:tcPr>
            <w:tcW w:w="7653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540DA81B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3448ADE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co-Lead</w:t>
            </w:r>
          </w:p>
        </w:tc>
        <w:tc>
          <w:tcPr>
            <w:tcW w:w="1260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4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1BD01463" w14:textId="52487CA4" w:rsidR="000203DC" w:rsidRPr="000203DC" w:rsidRDefault="000203DC" w:rsidP="000203DC">
      <w:pPr>
        <w:ind w:left="720"/>
        <w:rPr>
          <w:rFonts w:eastAsia="Times New Roman"/>
          <w:bCs/>
          <w:color w:val="000000"/>
          <w:sz w:val="24"/>
          <w:szCs w:val="24"/>
          <w:lang w:val="en-US"/>
        </w:rPr>
      </w:pPr>
      <w:r w:rsidRPr="000203DC">
        <w:rPr>
          <w:bCs/>
          <w:sz w:val="24"/>
          <w:szCs w:val="24"/>
          <w:lang w:val="en-US"/>
        </w:rPr>
        <w:t xml:space="preserve">co-lead:  802.19 chair:  </w:t>
      </w:r>
      <w:r w:rsidRPr="000203DC">
        <w:rPr>
          <w:rFonts w:eastAsia="Times New Roman"/>
          <w:bCs/>
          <w:color w:val="000000"/>
          <w:sz w:val="24"/>
          <w:szCs w:val="24"/>
          <w:lang w:val="en-US"/>
        </w:rPr>
        <w:t>Steve Shellhammer (Qualcomm)</w:t>
      </w:r>
      <w:r>
        <w:rPr>
          <w:rFonts w:eastAsia="Times New Roman"/>
          <w:bCs/>
          <w:color w:val="000000"/>
          <w:sz w:val="24"/>
          <w:szCs w:val="24"/>
          <w:lang w:val="en-US"/>
        </w:rPr>
        <w:t xml:space="preserve">, </w:t>
      </w:r>
      <w:r w:rsidRPr="000203DC">
        <w:rPr>
          <w:rFonts w:eastAsia="Times New Roman"/>
          <w:bCs/>
          <w:color w:val="000000"/>
          <w:sz w:val="24"/>
          <w:szCs w:val="24"/>
          <w:lang w:val="en-US"/>
        </w:rPr>
        <w:t>sshellha@qti.qualcomm.com</w:t>
      </w:r>
    </w:p>
    <w:p w14:paraId="34C9DF4C" w14:textId="18AAC93F" w:rsidR="00C75E39" w:rsidRPr="001547CF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1547CF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>Abstract</w:t>
      </w:r>
    </w:p>
    <w:p w14:paraId="64D05EFB" w14:textId="3237678A" w:rsidR="003D1202" w:rsidRPr="001547CF" w:rsidRDefault="003D1202" w:rsidP="00F6724E">
      <w:pPr>
        <w:jc w:val="center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Minutes of the </w:t>
      </w:r>
      <w:r w:rsidR="00F13B53" w:rsidRPr="001547CF">
        <w:rPr>
          <w:sz w:val="24"/>
          <w:szCs w:val="24"/>
          <w:lang w:val="en-US"/>
        </w:rPr>
        <w:t>Ad Hoc</w:t>
      </w:r>
      <w:r w:rsidR="001D2B5B" w:rsidRPr="001547CF">
        <w:rPr>
          <w:sz w:val="24"/>
          <w:szCs w:val="24"/>
          <w:lang w:val="en-US"/>
        </w:rPr>
        <w:t xml:space="preserve">  </w:t>
      </w:r>
    </w:p>
    <w:p w14:paraId="19CD5830" w14:textId="7A9EB739" w:rsidR="00023C08" w:rsidRPr="001547CF" w:rsidRDefault="00C12717" w:rsidP="00691F44">
      <w:p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se are the </w:t>
      </w:r>
      <w:r w:rsidR="007F1905" w:rsidRPr="001547CF">
        <w:rPr>
          <w:sz w:val="24"/>
          <w:szCs w:val="24"/>
          <w:lang w:val="en-US"/>
        </w:rPr>
        <w:t xml:space="preserve">Minutes of the </w:t>
      </w:r>
      <w:r w:rsidR="00E93766" w:rsidRPr="001547CF">
        <w:rPr>
          <w:sz w:val="24"/>
          <w:szCs w:val="24"/>
          <w:lang w:val="en-US"/>
        </w:rPr>
        <w:t xml:space="preserve">Frequency Table </w:t>
      </w:r>
      <w:r w:rsidR="00F13B53" w:rsidRPr="001547CF">
        <w:rPr>
          <w:sz w:val="24"/>
          <w:szCs w:val="24"/>
          <w:lang w:val="en-US"/>
        </w:rPr>
        <w:t>Ad Hoc</w:t>
      </w:r>
      <w:r w:rsidR="00A128DC" w:rsidRPr="001547CF">
        <w:rPr>
          <w:sz w:val="24"/>
          <w:szCs w:val="24"/>
          <w:lang w:val="en-US"/>
        </w:rPr>
        <w:t>,</w:t>
      </w:r>
      <w:r w:rsidR="00011C65" w:rsidRPr="001547CF">
        <w:rPr>
          <w:sz w:val="24"/>
          <w:szCs w:val="24"/>
          <w:lang w:val="en-US"/>
        </w:rPr>
        <w:t xml:space="preserve"> T</w:t>
      </w:r>
      <w:r w:rsidR="00F13B53" w:rsidRPr="001547CF">
        <w:rPr>
          <w:sz w:val="24"/>
          <w:szCs w:val="24"/>
          <w:lang w:val="en-US"/>
        </w:rPr>
        <w:t>uesday</w:t>
      </w:r>
      <w:r w:rsidR="00011C65" w:rsidRPr="001547CF">
        <w:rPr>
          <w:sz w:val="24"/>
          <w:szCs w:val="24"/>
          <w:lang w:val="en-US"/>
        </w:rPr>
        <w:t xml:space="preserve">, </w:t>
      </w:r>
      <w:r w:rsidR="00522141" w:rsidRPr="001547CF">
        <w:rPr>
          <w:sz w:val="24"/>
          <w:szCs w:val="24"/>
          <w:lang w:val="en-US"/>
        </w:rPr>
        <w:fldChar w:fldCharType="begin"/>
      </w:r>
      <w:r w:rsidR="00522141" w:rsidRPr="001547CF">
        <w:rPr>
          <w:sz w:val="24"/>
          <w:szCs w:val="24"/>
          <w:lang w:val="en-US"/>
        </w:rPr>
        <w:instrText xml:space="preserve"> KEYWORDS   \* MERGEFORMAT </w:instrText>
      </w:r>
      <w:r w:rsidR="00522141" w:rsidRPr="001547CF">
        <w:rPr>
          <w:sz w:val="24"/>
          <w:szCs w:val="24"/>
          <w:lang w:val="en-US"/>
        </w:rPr>
        <w:fldChar w:fldCharType="separate"/>
      </w:r>
      <w:r w:rsidR="00EC7842">
        <w:rPr>
          <w:sz w:val="24"/>
          <w:szCs w:val="24"/>
          <w:lang w:val="en-US"/>
        </w:rPr>
        <w:t>27Jul21</w:t>
      </w:r>
      <w:r w:rsidR="00522141" w:rsidRPr="001547CF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1547CF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6510B268" w:rsidR="00B32EEC" w:rsidRPr="001547CF" w:rsidRDefault="00E93766" w:rsidP="00021DA1">
      <w:p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E123C4" w:rsidRPr="001547CF">
        <w:rPr>
          <w:sz w:val="24"/>
          <w:szCs w:val="24"/>
          <w:lang w:val="en-US"/>
        </w:rPr>
        <w:t xml:space="preserve"> call</w:t>
      </w:r>
      <w:r w:rsidR="00030C85" w:rsidRPr="001547CF">
        <w:rPr>
          <w:sz w:val="24"/>
          <w:szCs w:val="24"/>
          <w:lang w:val="en-US"/>
        </w:rPr>
        <w:t>s</w:t>
      </w:r>
      <w:r w:rsidR="00E123C4" w:rsidRPr="001547CF">
        <w:rPr>
          <w:sz w:val="24"/>
          <w:szCs w:val="24"/>
          <w:lang w:val="en-US"/>
        </w:rPr>
        <w:t xml:space="preserve"> the meeting to orde</w:t>
      </w:r>
      <w:r w:rsidR="000804A8" w:rsidRPr="001547CF">
        <w:rPr>
          <w:sz w:val="24"/>
          <w:szCs w:val="24"/>
          <w:lang w:val="en-US"/>
        </w:rPr>
        <w:t xml:space="preserve">r at </w:t>
      </w:r>
      <w:r w:rsidR="00731E2A" w:rsidRPr="001547CF">
        <w:rPr>
          <w:sz w:val="24"/>
          <w:szCs w:val="24"/>
          <w:lang w:val="en-US"/>
        </w:rPr>
        <w:t>1</w:t>
      </w:r>
      <w:r w:rsidR="00447000">
        <w:rPr>
          <w:sz w:val="24"/>
          <w:szCs w:val="24"/>
          <w:lang w:val="en-US"/>
        </w:rPr>
        <w:t>5</w:t>
      </w:r>
      <w:r w:rsidR="00CF5CD2" w:rsidRPr="001547CF">
        <w:rPr>
          <w:sz w:val="24"/>
          <w:szCs w:val="24"/>
          <w:lang w:val="en-US"/>
        </w:rPr>
        <w:t>:</w:t>
      </w:r>
      <w:r w:rsidR="003476FF" w:rsidRPr="001547CF">
        <w:rPr>
          <w:sz w:val="24"/>
          <w:szCs w:val="24"/>
          <w:lang w:val="en-US"/>
        </w:rPr>
        <w:t>0</w:t>
      </w:r>
      <w:r w:rsidR="008E14F7">
        <w:rPr>
          <w:sz w:val="24"/>
          <w:szCs w:val="24"/>
          <w:lang w:val="en-US"/>
        </w:rPr>
        <w:t>2</w:t>
      </w:r>
      <w:r w:rsidR="002067AF" w:rsidRPr="001547CF">
        <w:rPr>
          <w:sz w:val="24"/>
          <w:szCs w:val="24"/>
          <w:lang w:val="en-US"/>
        </w:rPr>
        <w:t xml:space="preserve"> </w:t>
      </w:r>
      <w:r w:rsidR="00CD506C" w:rsidRPr="001547CF">
        <w:rPr>
          <w:sz w:val="24"/>
          <w:szCs w:val="24"/>
          <w:lang w:val="en-US"/>
        </w:rPr>
        <w:t>ET</w:t>
      </w:r>
      <w:r w:rsidR="00E123C4" w:rsidRPr="001547CF">
        <w:rPr>
          <w:sz w:val="24"/>
          <w:szCs w:val="24"/>
          <w:lang w:val="en-US"/>
        </w:rPr>
        <w:t>.</w:t>
      </w:r>
      <w:r w:rsidR="00B32EEC" w:rsidRPr="001547CF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1547CF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09A73FAD" w:rsidR="00FB39CE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066BDC" w:rsidRPr="001547CF">
        <w:rPr>
          <w:sz w:val="24"/>
          <w:szCs w:val="24"/>
          <w:lang w:val="en-US"/>
        </w:rPr>
        <w:t xml:space="preserve"> presents</w:t>
      </w:r>
      <w:r w:rsidR="006B506F" w:rsidRPr="001547CF">
        <w:rPr>
          <w:sz w:val="24"/>
          <w:szCs w:val="24"/>
          <w:lang w:val="en-US"/>
        </w:rPr>
        <w:t xml:space="preserve"> </w:t>
      </w:r>
      <w:r w:rsidR="009D3723" w:rsidRPr="001547CF">
        <w:rPr>
          <w:sz w:val="24"/>
          <w:szCs w:val="24"/>
          <w:lang w:val="en-US"/>
        </w:rPr>
        <w:t>slides 2</w:t>
      </w:r>
      <w:r w:rsidR="008F000B" w:rsidRPr="001547CF">
        <w:rPr>
          <w:sz w:val="24"/>
          <w:szCs w:val="24"/>
          <w:lang w:val="en-US"/>
        </w:rPr>
        <w:t xml:space="preserve"> – 6</w:t>
      </w:r>
      <w:r w:rsidR="009D3723" w:rsidRPr="001547CF">
        <w:rPr>
          <w:sz w:val="24"/>
          <w:szCs w:val="24"/>
          <w:lang w:val="en-US"/>
        </w:rPr>
        <w:t xml:space="preserve"> of </w:t>
      </w:r>
      <w:r w:rsidR="00F878FB" w:rsidRPr="001547CF">
        <w:rPr>
          <w:sz w:val="24"/>
          <w:szCs w:val="24"/>
          <w:lang w:val="en-US"/>
        </w:rPr>
        <w:t>802.18-</w:t>
      </w:r>
      <w:r w:rsidRPr="001547CF">
        <w:rPr>
          <w:sz w:val="24"/>
          <w:szCs w:val="24"/>
          <w:lang w:val="en-US"/>
        </w:rPr>
        <w:t>21</w:t>
      </w:r>
      <w:r w:rsidR="00533F9E" w:rsidRPr="001547CF">
        <w:rPr>
          <w:sz w:val="24"/>
          <w:szCs w:val="24"/>
          <w:lang w:val="en-US"/>
        </w:rPr>
        <w:t>/</w:t>
      </w:r>
      <w:r w:rsidR="00E74B3B" w:rsidRPr="001547CF">
        <w:rPr>
          <w:sz w:val="24"/>
          <w:szCs w:val="24"/>
          <w:lang w:val="en-US"/>
        </w:rPr>
        <w:t>00</w:t>
      </w:r>
      <w:r w:rsidR="005B6299">
        <w:rPr>
          <w:sz w:val="24"/>
          <w:szCs w:val="24"/>
          <w:lang w:val="en-US"/>
        </w:rPr>
        <w:t>89</w:t>
      </w:r>
      <w:r w:rsidR="007D1D14" w:rsidRPr="001547CF">
        <w:rPr>
          <w:sz w:val="24"/>
          <w:szCs w:val="24"/>
          <w:lang w:val="en-US"/>
        </w:rPr>
        <w:t>r0</w:t>
      </w:r>
      <w:r w:rsidR="00F65E75" w:rsidRPr="001547CF">
        <w:rPr>
          <w:sz w:val="24"/>
          <w:szCs w:val="24"/>
          <w:lang w:val="en-US"/>
        </w:rPr>
        <w:t>1</w:t>
      </w:r>
      <w:r w:rsidR="002D5B92" w:rsidRPr="001547CF">
        <w:rPr>
          <w:sz w:val="24"/>
          <w:szCs w:val="24"/>
          <w:lang w:val="en-US"/>
        </w:rPr>
        <w:t>, t</w:t>
      </w:r>
      <w:r w:rsidR="00A026BC" w:rsidRPr="001547CF">
        <w:rPr>
          <w:sz w:val="24"/>
          <w:szCs w:val="24"/>
          <w:lang w:val="en-US"/>
        </w:rPr>
        <w:t xml:space="preserve">he </w:t>
      </w:r>
      <w:r w:rsidR="009D3723" w:rsidRPr="001547CF">
        <w:rPr>
          <w:sz w:val="24"/>
          <w:szCs w:val="24"/>
          <w:lang w:val="en-US"/>
        </w:rPr>
        <w:t>call to order</w:t>
      </w:r>
      <w:r w:rsidR="00BF234C" w:rsidRPr="001547CF">
        <w:rPr>
          <w:sz w:val="24"/>
          <w:szCs w:val="24"/>
          <w:lang w:val="en-US"/>
        </w:rPr>
        <w:t xml:space="preserve"> </w:t>
      </w:r>
      <w:r w:rsidR="001457C1" w:rsidRPr="001547CF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1547CF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I</w:t>
      </w:r>
      <w:r w:rsidR="00093143" w:rsidRPr="001547CF">
        <w:rPr>
          <w:bCs/>
          <w:sz w:val="24"/>
          <w:szCs w:val="24"/>
          <w:lang w:val="en-US"/>
        </w:rPr>
        <w:t>nclud</w:t>
      </w:r>
      <w:r w:rsidRPr="001547CF">
        <w:rPr>
          <w:bCs/>
          <w:sz w:val="24"/>
          <w:szCs w:val="24"/>
          <w:lang w:val="en-US"/>
        </w:rPr>
        <w:t>es</w:t>
      </w:r>
      <w:r w:rsidR="00093143" w:rsidRPr="001547CF">
        <w:rPr>
          <w:bCs/>
          <w:sz w:val="24"/>
          <w:szCs w:val="24"/>
          <w:lang w:val="en-US"/>
        </w:rPr>
        <w:t xml:space="preserve"> </w:t>
      </w:r>
      <w:r w:rsidR="00D74D23" w:rsidRPr="001547CF">
        <w:rPr>
          <w:bCs/>
          <w:sz w:val="24"/>
          <w:szCs w:val="24"/>
          <w:lang w:val="en-US"/>
        </w:rPr>
        <w:t xml:space="preserve">IEEE 802 </w:t>
      </w:r>
      <w:r w:rsidR="00093143" w:rsidRPr="001547CF">
        <w:rPr>
          <w:bCs/>
          <w:sz w:val="24"/>
          <w:szCs w:val="24"/>
          <w:lang w:val="en-US"/>
        </w:rPr>
        <w:t>meeting and participant’s guidelines</w:t>
      </w:r>
      <w:r w:rsidR="009D3723" w:rsidRPr="001547CF">
        <w:rPr>
          <w:bCs/>
          <w:sz w:val="24"/>
          <w:szCs w:val="24"/>
          <w:lang w:val="en-US"/>
        </w:rPr>
        <w:t xml:space="preserve"> </w:t>
      </w:r>
      <w:r w:rsidR="00C60F39" w:rsidRPr="001547CF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9D3723" w:rsidRPr="001547CF">
        <w:rPr>
          <w:sz w:val="24"/>
          <w:szCs w:val="24"/>
          <w:lang w:val="en-US"/>
        </w:rPr>
        <w:t xml:space="preserve"> presents slides </w:t>
      </w:r>
      <w:r w:rsidR="008F000B" w:rsidRPr="001547CF">
        <w:rPr>
          <w:sz w:val="24"/>
          <w:szCs w:val="24"/>
          <w:lang w:val="en-US"/>
        </w:rPr>
        <w:t>7</w:t>
      </w:r>
      <w:r w:rsidR="009D3723" w:rsidRPr="001547CF">
        <w:rPr>
          <w:sz w:val="24"/>
          <w:szCs w:val="24"/>
          <w:lang w:val="en-US"/>
        </w:rPr>
        <w:t>, the agenda</w:t>
      </w:r>
      <w:r w:rsidR="00CD506C" w:rsidRPr="001547CF">
        <w:rPr>
          <w:sz w:val="24"/>
          <w:szCs w:val="24"/>
          <w:lang w:val="en-US"/>
        </w:rPr>
        <w:t>:</w:t>
      </w:r>
    </w:p>
    <w:p w14:paraId="7405F284" w14:textId="67B26217" w:rsidR="00066987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2D7B53F0" w14:textId="77777777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0F3C9C5A" w14:textId="0B1EC0FF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526D2DA3" w14:textId="3D62B814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22BC9EA4" w14:textId="14745854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Someone to take some notes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jay</w:t>
      </w:r>
      <w:r w:rsidR="00E93766" w:rsidRPr="001547CF">
        <w:rPr>
          <w:sz w:val="24"/>
          <w:szCs w:val="24"/>
          <w:lang w:val="en-US"/>
        </w:rPr>
        <w:t>_</w:t>
      </w:r>
    </w:p>
    <w:p w14:paraId="391EBC57" w14:textId="1206E568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Stuart K</w:t>
      </w:r>
      <w:r w:rsidR="00E93766" w:rsidRPr="001547CF">
        <w:rPr>
          <w:sz w:val="24"/>
          <w:szCs w:val="24"/>
          <w:lang w:val="en-US"/>
        </w:rPr>
        <w:t>_</w:t>
      </w:r>
      <w:r w:rsidRPr="001547CF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</w:t>
      </w:r>
      <w:r w:rsidR="00E97ED1" w:rsidRPr="001547CF">
        <w:rPr>
          <w:sz w:val="24"/>
          <w:szCs w:val="24"/>
          <w:lang w:val="en-US"/>
        </w:rPr>
        <w:t>a</w:t>
      </w:r>
      <w:r w:rsidR="00A65535" w:rsidRPr="001547CF">
        <w:rPr>
          <w:sz w:val="24"/>
          <w:szCs w:val="24"/>
        </w:rPr>
        <w:t xml:space="preserve"> and last minutes</w:t>
      </w:r>
    </w:p>
    <w:p w14:paraId="67E3AA6D" w14:textId="77777777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3D64512A" w14:textId="0D68C6A2" w:rsidR="00396B66" w:rsidRPr="001547CF" w:rsidRDefault="00396B66" w:rsidP="00396B6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roblem Statement/audience</w:t>
      </w:r>
    </w:p>
    <w:p w14:paraId="650D1F0E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Filling in spreadsheet</w:t>
      </w:r>
    </w:p>
    <w:p w14:paraId="436D3780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08D538" w14:textId="02773B34" w:rsidR="00E776FA" w:rsidRPr="001547CF" w:rsidRDefault="00287544" w:rsidP="0044700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ctions </w:t>
      </w:r>
      <w:r w:rsidR="00A65535" w:rsidRPr="001547CF">
        <w:rPr>
          <w:sz w:val="24"/>
          <w:szCs w:val="24"/>
          <w:lang w:val="en-US"/>
        </w:rPr>
        <w:t>required.</w:t>
      </w:r>
    </w:p>
    <w:p w14:paraId="336C6629" w14:textId="77777777" w:rsidR="00447000" w:rsidRPr="00447000" w:rsidRDefault="00447000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Filling in spreadsheet</w:t>
      </w:r>
    </w:p>
    <w:p w14:paraId="2554E814" w14:textId="507D297B" w:rsidR="009E5B0F" w:rsidRPr="001547CF" w:rsidRDefault="009E5B0F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1547CF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6B026B2D" w14:textId="29F960AB" w:rsidR="00645C11" w:rsidRPr="001547CF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Pr="008E14F7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u w:val="single"/>
          <w:lang w:val="en-US"/>
        </w:rPr>
        <w:t>Motion:</w:t>
      </w:r>
      <w:r w:rsidRPr="008E14F7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8E14F7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None heard.</w:t>
      </w:r>
    </w:p>
    <w:p w14:paraId="539ABF2A" w14:textId="53E1AFC7" w:rsidR="0005161D" w:rsidRPr="008E14F7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Results:  Approved by unanimous consent</w:t>
      </w:r>
    </w:p>
    <w:p w14:paraId="1421401C" w14:textId="3326E81F" w:rsidR="0005161D" w:rsidRPr="008E14F7" w:rsidRDefault="0005161D" w:rsidP="00A65535">
      <w:pPr>
        <w:contextualSpacing/>
        <w:rPr>
          <w:sz w:val="24"/>
          <w:szCs w:val="24"/>
          <w:lang w:val="en-US"/>
        </w:rPr>
      </w:pPr>
    </w:p>
    <w:p w14:paraId="3583784D" w14:textId="38B26EF6" w:rsidR="000B6ADA" w:rsidRPr="00EC7842" w:rsidRDefault="0005161D" w:rsidP="000B6ADA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0B6ADA">
        <w:rPr>
          <w:sz w:val="24"/>
          <w:szCs w:val="24"/>
          <w:lang w:val="en-US"/>
        </w:rPr>
        <w:t xml:space="preserve"> </w:t>
      </w:r>
      <w:r w:rsidR="000B6ADA" w:rsidRPr="00C72DD5">
        <w:rPr>
          <w:bCs/>
          <w:sz w:val="24"/>
          <w:szCs w:val="24"/>
          <w:u w:val="single"/>
          <w:lang w:val="en-US"/>
        </w:rPr>
        <w:t xml:space="preserve">Motion: </w:t>
      </w:r>
      <w:r w:rsidR="00EC7842" w:rsidRPr="00EC7842">
        <w:rPr>
          <w:bCs/>
          <w:sz w:val="24"/>
          <w:szCs w:val="24"/>
        </w:rPr>
        <w:t xml:space="preserve">Any objection to approving minutes from the last frequency table ad hoc call, in document </w:t>
      </w:r>
      <w:hyperlink r:id="rId8" w:history="1">
        <w:r w:rsidR="00EC7842" w:rsidRPr="00EC7842">
          <w:rPr>
            <w:rStyle w:val="Hyperlink"/>
            <w:bCs/>
            <w:sz w:val="24"/>
            <w:szCs w:val="24"/>
            <w:u w:val="none"/>
          </w:rPr>
          <w:t>https://mentor.ieee.org/802.18/dcn/21/18-21-0076-00-0000-minutes-22jun21-adhoc-frequency-table.docx</w:t>
        </w:r>
      </w:hyperlink>
      <w:r w:rsidR="00EC7842" w:rsidRPr="00EC7842">
        <w:rPr>
          <w:bCs/>
          <w:sz w:val="24"/>
          <w:szCs w:val="24"/>
        </w:rPr>
        <w:t xml:space="preserve">  29-Jun-2021 16:06:03 ET, with editorial privilege for the 802.18/.19 chairs</w:t>
      </w:r>
    </w:p>
    <w:p w14:paraId="7614ED2A" w14:textId="0FAB0050" w:rsidR="0005161D" w:rsidRPr="008E14F7" w:rsidRDefault="0005161D" w:rsidP="00107BC0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None heard.</w:t>
      </w:r>
    </w:p>
    <w:p w14:paraId="1BDB4F2F" w14:textId="3C3B5B11" w:rsidR="0005161D" w:rsidRPr="008E14F7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Results:  Approved by unanimous consent</w:t>
      </w:r>
    </w:p>
    <w:p w14:paraId="3780E682" w14:textId="77777777" w:rsidR="004B2A2D" w:rsidRPr="001547CF" w:rsidRDefault="004B2A2D" w:rsidP="004B2A2D">
      <w:pPr>
        <w:outlineLvl w:val="4"/>
        <w:rPr>
          <w:sz w:val="24"/>
          <w:szCs w:val="24"/>
          <w:lang w:val="en-US"/>
        </w:rPr>
      </w:pPr>
    </w:p>
    <w:p w14:paraId="0B1AF673" w14:textId="32F295F7" w:rsidR="003A3ABE" w:rsidRPr="001547CF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3A3ABE" w:rsidRPr="001547CF">
        <w:rPr>
          <w:sz w:val="24"/>
          <w:szCs w:val="24"/>
          <w:lang w:val="en-US"/>
        </w:rPr>
        <w:t xml:space="preserve"> presents slides </w:t>
      </w:r>
      <w:r w:rsidR="00F13B53" w:rsidRPr="001547CF">
        <w:rPr>
          <w:sz w:val="24"/>
          <w:szCs w:val="24"/>
          <w:lang w:val="en-US"/>
        </w:rPr>
        <w:t>8</w:t>
      </w:r>
      <w:r w:rsidR="003A3ABE" w:rsidRPr="001547CF">
        <w:rPr>
          <w:sz w:val="24"/>
          <w:szCs w:val="24"/>
          <w:lang w:val="en-US"/>
        </w:rPr>
        <w:t xml:space="preserve">, </w:t>
      </w:r>
      <w:r w:rsidR="003A3ABE" w:rsidRPr="001547CF">
        <w:rPr>
          <w:b/>
          <w:bCs/>
          <w:sz w:val="24"/>
          <w:szCs w:val="24"/>
        </w:rPr>
        <w:t xml:space="preserve">Table of </w:t>
      </w:r>
      <w:r w:rsidR="00D029D7" w:rsidRPr="001547CF">
        <w:rPr>
          <w:b/>
          <w:bCs/>
          <w:sz w:val="24"/>
          <w:szCs w:val="24"/>
        </w:rPr>
        <w:t xml:space="preserve">IEEE 802 Stds </w:t>
      </w:r>
      <w:r w:rsidR="003A3ABE" w:rsidRPr="001547CF">
        <w:rPr>
          <w:b/>
          <w:bCs/>
          <w:sz w:val="24"/>
          <w:szCs w:val="24"/>
        </w:rPr>
        <w:t>Frequency Band</w:t>
      </w:r>
      <w:r w:rsidR="00D029D7">
        <w:rPr>
          <w:b/>
          <w:bCs/>
          <w:sz w:val="24"/>
          <w:szCs w:val="24"/>
        </w:rPr>
        <w:t>s</w:t>
      </w:r>
    </w:p>
    <w:p w14:paraId="320D300D" w14:textId="77777777" w:rsidR="00B2732D" w:rsidRPr="001547CF" w:rsidRDefault="00B2732D" w:rsidP="00B2732D">
      <w:pPr>
        <w:contextualSpacing/>
        <w:rPr>
          <w:sz w:val="24"/>
          <w:szCs w:val="24"/>
          <w:lang w:val="en-US"/>
        </w:rPr>
      </w:pPr>
    </w:p>
    <w:p w14:paraId="51FDDC73" w14:textId="088A9F3D" w:rsidR="00FA1531" w:rsidRPr="001547CF" w:rsidRDefault="00FA1531" w:rsidP="00FA15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b/>
          <w:bCs/>
          <w:strike/>
          <w:sz w:val="24"/>
          <w:szCs w:val="24"/>
          <w:lang w:val="en-US"/>
        </w:rPr>
        <w:t xml:space="preserve">Possible </w:t>
      </w:r>
      <w:r w:rsidR="00A65535"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z w:val="24"/>
          <w:szCs w:val="24"/>
          <w:lang w:val="en-US"/>
        </w:rPr>
        <w:t>roblem statement</w:t>
      </w:r>
    </w:p>
    <w:p w14:paraId="2B47984E" w14:textId="676A951B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It is difficult for 802 wireless standards developers to quickly and accurately identify all the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 xml:space="preserve">bands by the family of 802 wireless standards in a regularly maintained database. </w:t>
      </w:r>
    </w:p>
    <w:p w14:paraId="5E3899BF" w14:textId="7BC8F580" w:rsidR="00A65535" w:rsidRPr="001547CF" w:rsidRDefault="0005161D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primary application is to simplify identification of potential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 for coexistence assessment.</w:t>
      </w:r>
    </w:p>
    <w:p w14:paraId="677F268F" w14:textId="44F277D0" w:rsidR="00396B66" w:rsidRPr="001547CF" w:rsidRDefault="00396B66" w:rsidP="000203DC">
      <w:pPr>
        <w:contextualSpacing/>
        <w:rPr>
          <w:sz w:val="24"/>
          <w:szCs w:val="24"/>
          <w:lang w:val="en-US"/>
        </w:rPr>
      </w:pPr>
    </w:p>
    <w:p w14:paraId="5631FB45" w14:textId="0F1089BC" w:rsidR="00396B66" w:rsidRPr="00447000" w:rsidRDefault="00396B66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Key: simple to start, there are many things that can be added over time after that. </w:t>
      </w:r>
    </w:p>
    <w:p w14:paraId="31A33DB4" w14:textId="6E6D5A3D" w:rsidR="00FA1531" w:rsidRPr="001547CF" w:rsidRDefault="00FA1531" w:rsidP="00396B66">
      <w:pPr>
        <w:contextualSpacing/>
        <w:rPr>
          <w:sz w:val="24"/>
          <w:szCs w:val="24"/>
          <w:lang w:val="en-US"/>
        </w:rPr>
      </w:pPr>
    </w:p>
    <w:p w14:paraId="3B9135B4" w14:textId="0D2C5D5B" w:rsidR="0005161D" w:rsidRPr="001547CF" w:rsidRDefault="0005161D" w:rsidP="0005161D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trike/>
          <w:sz w:val="24"/>
          <w:szCs w:val="24"/>
          <w:lang w:val="en-US"/>
        </w:rPr>
        <w:t xml:space="preserve">ossible </w:t>
      </w:r>
      <w:r w:rsidR="00A65535" w:rsidRPr="001547CF">
        <w:rPr>
          <w:b/>
          <w:bCs/>
          <w:sz w:val="24"/>
          <w:szCs w:val="24"/>
          <w:lang w:val="en-US"/>
        </w:rPr>
        <w:t xml:space="preserve">Initial </w:t>
      </w:r>
      <w:r w:rsidRPr="001547CF">
        <w:rPr>
          <w:b/>
          <w:bCs/>
          <w:sz w:val="24"/>
          <w:szCs w:val="24"/>
          <w:lang w:val="en-US"/>
        </w:rPr>
        <w:t xml:space="preserve">Audiences: </w:t>
      </w:r>
    </w:p>
    <w:p w14:paraId="4CC61C0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1) 802 wireless standards developers</w:t>
      </w:r>
      <w:r w:rsidRPr="001547CF">
        <w:rPr>
          <w:sz w:val="24"/>
          <w:szCs w:val="24"/>
          <w:lang w:val="en-US"/>
        </w:rPr>
        <w:tab/>
      </w:r>
    </w:p>
    <w:p w14:paraId="672DDFA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2) 802.19 wireless coexistence working group</w:t>
      </w:r>
      <w:r w:rsidRPr="001547CF">
        <w:rPr>
          <w:sz w:val="24"/>
          <w:szCs w:val="24"/>
          <w:lang w:val="en-US"/>
        </w:rPr>
        <w:tab/>
      </w:r>
    </w:p>
    <w:p w14:paraId="583A3BFB" w14:textId="7517E91B" w:rsidR="00A65535" w:rsidRPr="001547CF" w:rsidRDefault="00A65535" w:rsidP="00CB7CE7">
      <w:pPr>
        <w:contextualSpacing/>
        <w:rPr>
          <w:sz w:val="24"/>
          <w:szCs w:val="24"/>
          <w:lang w:val="en-US"/>
        </w:rPr>
      </w:pPr>
    </w:p>
    <w:p w14:paraId="65EA02D3" w14:textId="2ABD7938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07Jan: can we add 802.18 here?  Possibly, though not to disturb coexistence is primary, more for a reference for comments.</w:t>
      </w:r>
    </w:p>
    <w:p w14:paraId="5D7B4DD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 xml:space="preserve">17Dec20: Stop here for now, </w:t>
      </w:r>
      <w:r w:rsidRPr="001547CF">
        <w:rPr>
          <w:sz w:val="24"/>
          <w:szCs w:val="24"/>
          <w:lang w:val="en-US"/>
        </w:rPr>
        <w:t xml:space="preserve"> then below are secondary audiences for later. </w:t>
      </w:r>
    </w:p>
    <w:p w14:paraId="5E660E3D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3) non-802 wireless standards developers  </w:t>
      </w:r>
      <w:r w:rsidRPr="001547CF">
        <w:rPr>
          <w:sz w:val="24"/>
          <w:szCs w:val="24"/>
          <w:lang w:val="en-US"/>
        </w:rPr>
        <w:tab/>
        <w:t>4) Global regulators</w:t>
      </w:r>
    </w:p>
    <w:p w14:paraId="0C3D31E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5) ITU-R</w:t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  <w:t>6) 802.18 Radio Regulatory TAG.</w:t>
      </w:r>
    </w:p>
    <w:p w14:paraId="22B00213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7) Implementors of 802 wireless standards-based products and services</w:t>
      </w:r>
    </w:p>
    <w:p w14:paraId="554C4B3F" w14:textId="16011EB2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8) Wireless academic researchers</w:t>
      </w:r>
    </w:p>
    <w:p w14:paraId="7E79FBE7" w14:textId="77777777" w:rsidR="005C3FD3" w:rsidRPr="001547CF" w:rsidRDefault="005C3FD3" w:rsidP="00396B66">
      <w:pPr>
        <w:contextualSpacing/>
        <w:rPr>
          <w:sz w:val="24"/>
          <w:szCs w:val="24"/>
          <w:lang w:val="en-US"/>
        </w:rPr>
      </w:pPr>
    </w:p>
    <w:p w14:paraId="420DBD52" w14:textId="2F56CBF3" w:rsidR="00E73CE9" w:rsidRPr="00E73CE9" w:rsidRDefault="00396B66" w:rsidP="00E73CE9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E73CE9">
        <w:rPr>
          <w:sz w:val="24"/>
          <w:szCs w:val="24"/>
          <w:lang w:val="en-US"/>
        </w:rPr>
        <w:t xml:space="preserve">Lead presents slide 9, </w:t>
      </w:r>
      <w:r w:rsidR="00CB6618">
        <w:rPr>
          <w:b/>
          <w:bCs/>
          <w:sz w:val="24"/>
          <w:szCs w:val="24"/>
        </w:rPr>
        <w:t>The Table</w:t>
      </w:r>
      <w:r w:rsidR="00E73CE9" w:rsidRPr="00E73CE9">
        <w:rPr>
          <w:b/>
          <w:bCs/>
          <w:sz w:val="24"/>
          <w:szCs w:val="24"/>
        </w:rPr>
        <w:t xml:space="preserve"> – </w:t>
      </w:r>
      <w:r w:rsidR="009A2B4B">
        <w:rPr>
          <w:b/>
          <w:bCs/>
          <w:sz w:val="24"/>
          <w:szCs w:val="24"/>
        </w:rPr>
        <w:t>filling in</w:t>
      </w:r>
    </w:p>
    <w:p w14:paraId="019B365B" w14:textId="77777777" w:rsidR="00CE4EB7" w:rsidRDefault="00CE4EB7" w:rsidP="00CE4EB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63DEA6D4" w14:textId="77777777" w:rsidR="008E14F7" w:rsidRPr="008E14F7" w:rsidRDefault="008E14F7" w:rsidP="008E14F7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>The spreadsheet / initial table of IEEE 802 Stds Frequency Bands:</w:t>
      </w:r>
    </w:p>
    <w:p w14:paraId="6FB2F5C5" w14:textId="643B3F51" w:rsidR="008E14F7" w:rsidRPr="008E14F7" w:rsidRDefault="008E14F7" w:rsidP="008E14F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9" w:history="1">
        <w:r w:rsidRPr="00DE72FA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6-0000-frequency-table-template.xlsx</w:t>
        </w:r>
      </w:hyperlink>
      <w:r w:rsidRPr="008E14F7">
        <w:rPr>
          <w:rFonts w:eastAsia="Times New Roman"/>
          <w:sz w:val="24"/>
          <w:szCs w:val="24"/>
          <w:lang w:val="en-US"/>
        </w:rPr>
        <w:t xml:space="preserve">  </w:t>
      </w:r>
    </w:p>
    <w:p w14:paraId="3F8B6FD7" w14:textId="183E0433" w:rsidR="008E14F7" w:rsidRPr="008E14F7" w:rsidRDefault="008E14F7" w:rsidP="008E14F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>27july:  Reviewed the draft of rev07</w:t>
      </w:r>
    </w:p>
    <w:p w14:paraId="634E6CE3" w14:textId="77777777" w:rsidR="008E14F7" w:rsidRPr="008E14F7" w:rsidRDefault="008E14F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>In instructions:</w:t>
      </w:r>
    </w:p>
    <w:p w14:paraId="52B41BE0" w14:textId="77777777" w:rsidR="008E14F7" w:rsidRPr="008E14F7" w:rsidRDefault="008E14F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>Clarified Standard-Year and put in an example.</w:t>
      </w:r>
    </w:p>
    <w:p w14:paraId="629E514A" w14:textId="77777777" w:rsidR="008E14F7" w:rsidRPr="008E14F7" w:rsidRDefault="008E14F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 xml:space="preserve">Clarified PHY Amendment (Date of Initial Approval) with an example and to not leave blank, copy over the standard if there is no amendment. </w:t>
      </w:r>
    </w:p>
    <w:p w14:paraId="6EA179D1" w14:textId="77777777" w:rsidR="008E14F7" w:rsidRPr="008E14F7" w:rsidRDefault="008E14F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 xml:space="preserve">Clarified PHY Name to start with the Acronym, then the name.  </w:t>
      </w:r>
    </w:p>
    <w:p w14:paraId="43CB4362" w14:textId="77777777" w:rsidR="008E14F7" w:rsidRPr="008E14F7" w:rsidRDefault="008E14F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 xml:space="preserve">In notes:  Added a general note to only consider Active standards, not in active-withdrawn standards. </w:t>
      </w:r>
    </w:p>
    <w:p w14:paraId="7C0BE3FF" w14:textId="77777777" w:rsidR="00EC7842" w:rsidRDefault="00EC7842" w:rsidP="008E14F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B9E036E" w14:textId="594F67CE" w:rsidR="00CE4EB7" w:rsidRPr="00CE4EB7" w:rsidRDefault="00EC7842" w:rsidP="008E14F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22june:  </w:t>
      </w:r>
      <w:r w:rsidR="00CE4EB7" w:rsidRPr="00CE4EB7">
        <w:rPr>
          <w:rFonts w:eastAsia="Times New Roman"/>
          <w:sz w:val="24"/>
          <w:szCs w:val="24"/>
          <w:lang w:val="en-US"/>
        </w:rPr>
        <w:t>The spreadsheet / initial table of IEEE 802 Stds Frequency Bands:</w:t>
      </w:r>
    </w:p>
    <w:p w14:paraId="37F673EB" w14:textId="34D2E598" w:rsidR="00CE4EB7" w:rsidRDefault="00872ED8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10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</w:t>
        </w:r>
      </w:hyperlink>
      <w:hyperlink r:id="rId11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21/18-21-0036-06-0000-frequency-table-template</w:t>
        </w:r>
      </w:hyperlink>
      <w:hyperlink r:id="rId12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.xlsx</w:t>
        </w:r>
      </w:hyperlink>
      <w:r w:rsidR="00CE4EB7" w:rsidRPr="00CE4EB7">
        <w:rPr>
          <w:rFonts w:eastAsia="Times New Roman"/>
          <w:sz w:val="24"/>
          <w:szCs w:val="24"/>
          <w:lang w:val="en-US"/>
        </w:rPr>
        <w:t xml:space="preserve">  </w:t>
      </w:r>
    </w:p>
    <w:p w14:paraId="04C9D9DD" w14:textId="017BEFD9" w:rsidR="00CE4EB7" w:rsidRDefault="00CE4EB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Reviewed the draft of rev06 and made updates from above. </w:t>
      </w:r>
    </w:p>
    <w:p w14:paraId="3B95E780" w14:textId="77777777" w:rsidR="000E1F8B" w:rsidRPr="000E1F8B" w:rsidRDefault="00EB1763" w:rsidP="008E14F7">
      <w:pPr>
        <w:numPr>
          <w:ilvl w:val="3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0E1F8B">
        <w:rPr>
          <w:rFonts w:eastAsia="Times New Roman"/>
          <w:sz w:val="24"/>
          <w:szCs w:val="24"/>
        </w:rPr>
        <w:t xml:space="preserve">Set an initial trigger point, 30 days after a Standard Boards meeting, for maintenance/update of the table. </w:t>
      </w:r>
    </w:p>
    <w:p w14:paraId="4EB79E71" w14:textId="0E6DF4BC" w:rsidR="00CE4EB7" w:rsidRPr="00CE4EB7" w:rsidRDefault="00CE4EB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Also discussed the future consideration of frequency range applications and regulatory authorizations.  Then added some columns on the Freq-Ranges-Other-Info worksheet, Application(s), Country/Region, Regulatory Authorization </w:t>
      </w:r>
    </w:p>
    <w:p w14:paraId="754646DD" w14:textId="33888B88" w:rsidR="00CE4EB7" w:rsidRDefault="00CE4EB7" w:rsidP="00CE4EB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Will use the frequency range, purpose of this effort, to tie the Standards-Frequency-Ranges Worksheet to the Freq-Ranges-Other-Info, worksheet. </w:t>
      </w:r>
    </w:p>
    <w:p w14:paraId="185DB4B4" w14:textId="44147974" w:rsidR="00CE4EB7" w:rsidRDefault="00CE4EB7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>This is setting the effort up for after we get the standard’s frequency ranges</w:t>
      </w:r>
      <w:r w:rsidR="003D7120">
        <w:rPr>
          <w:rFonts w:eastAsia="Times New Roman"/>
          <w:sz w:val="24"/>
          <w:szCs w:val="24"/>
          <w:lang w:val="en-US"/>
        </w:rPr>
        <w:t xml:space="preserve"> entered.</w:t>
      </w:r>
    </w:p>
    <w:p w14:paraId="60843B78" w14:textId="499E5092" w:rsidR="00C97CC2" w:rsidRPr="00CE4EB7" w:rsidRDefault="00C97CC2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Both worksheets will be sortable by any and all columns, so the user can sort as desired. </w:t>
      </w:r>
    </w:p>
    <w:p w14:paraId="3D7D49F3" w14:textId="2508D2EF" w:rsidR="00143CAB" w:rsidRPr="00143CAB" w:rsidRDefault="00143CAB" w:rsidP="00BE3F2E">
      <w:pPr>
        <w:outlineLvl w:val="4"/>
        <w:rPr>
          <w:rFonts w:eastAsia="Times New Roman"/>
          <w:sz w:val="24"/>
          <w:szCs w:val="24"/>
          <w:lang w:val="en-US"/>
        </w:rPr>
      </w:pPr>
    </w:p>
    <w:p w14:paraId="2C666CBC" w14:textId="5BBD9319" w:rsidR="009250A8" w:rsidRPr="001547CF" w:rsidRDefault="00E93766" w:rsidP="00DC06B9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lastRenderedPageBreak/>
        <w:t>Lead</w:t>
      </w:r>
      <w:r w:rsidR="004E5CE5" w:rsidRPr="001547CF">
        <w:rPr>
          <w:sz w:val="24"/>
          <w:szCs w:val="24"/>
          <w:lang w:val="en-US"/>
        </w:rPr>
        <w:t xml:space="preserve"> presents slides 1</w:t>
      </w:r>
      <w:r w:rsidR="0050410B" w:rsidRPr="001547CF">
        <w:rPr>
          <w:sz w:val="24"/>
          <w:szCs w:val="24"/>
          <w:lang w:val="en-US"/>
        </w:rPr>
        <w:t>0</w:t>
      </w:r>
      <w:r w:rsidR="004E5CE5" w:rsidRPr="001547CF">
        <w:rPr>
          <w:sz w:val="24"/>
          <w:szCs w:val="24"/>
          <w:lang w:val="en-US"/>
        </w:rPr>
        <w:t xml:space="preserve">, </w:t>
      </w:r>
      <w:r w:rsidR="0050410B" w:rsidRPr="00BB6A7B">
        <w:rPr>
          <w:b/>
          <w:bCs/>
          <w:sz w:val="24"/>
          <w:szCs w:val="24"/>
          <w:lang w:val="en-US"/>
        </w:rPr>
        <w:t>Open Discussion</w:t>
      </w:r>
      <w:r w:rsidR="0050410B" w:rsidRPr="001547CF">
        <w:rPr>
          <w:sz w:val="24"/>
          <w:szCs w:val="24"/>
          <w:lang w:val="en-US"/>
        </w:rPr>
        <w:t>.</w:t>
      </w:r>
    </w:p>
    <w:p w14:paraId="491D58F4" w14:textId="77777777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Next steps:  </w:t>
      </w:r>
    </w:p>
    <w:p w14:paraId="3DB4514D" w14:textId="0C8D50BD" w:rsidR="00CB6618" w:rsidRPr="00BB6A7B" w:rsidRDefault="00CB6618" w:rsidP="00CB661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BB6A7B">
        <w:rPr>
          <w:sz w:val="24"/>
          <w:szCs w:val="24"/>
          <w:lang w:val="en-US"/>
        </w:rPr>
        <w:t xml:space="preserve">Next meeting:  </w:t>
      </w:r>
      <w:r w:rsidR="00EC7842">
        <w:rPr>
          <w:sz w:val="24"/>
          <w:szCs w:val="24"/>
          <w:lang w:val="en-US"/>
        </w:rPr>
        <w:t>24aug</w:t>
      </w:r>
      <w:r w:rsidRPr="00BB6A7B">
        <w:rPr>
          <w:sz w:val="24"/>
          <w:szCs w:val="24"/>
          <w:lang w:val="en-US"/>
        </w:rPr>
        <w:t xml:space="preserve">21 </w:t>
      </w:r>
    </w:p>
    <w:p w14:paraId="7441610E" w14:textId="43F82F18" w:rsidR="00BB6A7B" w:rsidRPr="00BB6A7B" w:rsidRDefault="00D64139" w:rsidP="00BB6A7B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BB6A7B" w:rsidRPr="00BB6A7B">
        <w:rPr>
          <w:sz w:val="24"/>
          <w:szCs w:val="24"/>
          <w:lang w:val="en-US"/>
        </w:rPr>
        <w:t xml:space="preserve">genda items to work on </w:t>
      </w:r>
    </w:p>
    <w:p w14:paraId="679F8E6D" w14:textId="2FC15A64" w:rsidR="00083735" w:rsidRDefault="00D64139" w:rsidP="00223743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223743" w:rsidRPr="00223743">
        <w:rPr>
          <w:sz w:val="24"/>
          <w:szCs w:val="24"/>
          <w:lang w:val="en-US"/>
        </w:rPr>
        <w:t>Review rev0</w:t>
      </w:r>
      <w:r w:rsidR="00EC7842">
        <w:rPr>
          <w:sz w:val="24"/>
          <w:szCs w:val="24"/>
          <w:lang w:val="en-US"/>
        </w:rPr>
        <w:t>7</w:t>
      </w:r>
      <w:r w:rsidR="00223743" w:rsidRPr="00223743">
        <w:rPr>
          <w:sz w:val="24"/>
          <w:szCs w:val="24"/>
          <w:lang w:val="en-US"/>
        </w:rPr>
        <w:t xml:space="preserve"> </w:t>
      </w:r>
      <w:r w:rsidR="00083735">
        <w:rPr>
          <w:sz w:val="24"/>
          <w:szCs w:val="24"/>
          <w:lang w:val="en-US"/>
        </w:rPr>
        <w:t xml:space="preserve">to make rev08 </w:t>
      </w:r>
      <w:r w:rsidR="00223743" w:rsidRPr="00223743">
        <w:rPr>
          <w:sz w:val="24"/>
          <w:szCs w:val="24"/>
          <w:lang w:val="en-US"/>
        </w:rPr>
        <w:t>of the primary spreadsheet.</w:t>
      </w:r>
    </w:p>
    <w:p w14:paraId="21B68A9D" w14:textId="7702569A" w:rsidR="00BB6A7B" w:rsidRPr="00223743" w:rsidRDefault="00083735" w:rsidP="00223743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l in cells in .11 and .15 standards.</w:t>
      </w:r>
      <w:r w:rsidR="00223743" w:rsidRPr="00223743">
        <w:rPr>
          <w:sz w:val="24"/>
          <w:szCs w:val="24"/>
          <w:lang w:val="en-US"/>
        </w:rPr>
        <w:t xml:space="preserve"> </w:t>
      </w:r>
    </w:p>
    <w:p w14:paraId="0BFD0117" w14:textId="5FECFD19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pproach, what to adjust? </w:t>
      </w:r>
    </w:p>
    <w:p w14:paraId="0EE6CAC9" w14:textId="0BEE11E9" w:rsidR="00E73CE9" w:rsidRPr="00223743" w:rsidRDefault="00A67ED9" w:rsidP="00E73CE9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67ED9">
        <w:rPr>
          <w:sz w:val="24"/>
          <w:szCs w:val="24"/>
          <w:lang w:val="en-US"/>
        </w:rPr>
        <w:t>ran out of time</w:t>
      </w:r>
    </w:p>
    <w:p w14:paraId="751DEC0B" w14:textId="58DC1A38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Parking lot: </w:t>
      </w:r>
    </w:p>
    <w:p w14:paraId="278D5BFF" w14:textId="6A7CAC01" w:rsidR="00CB6618" w:rsidRPr="00223743" w:rsidRDefault="00CB6618" w:rsidP="0022374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</w:p>
    <w:p w14:paraId="56320AFB" w14:textId="77777777" w:rsidR="00E73CE9" w:rsidRPr="001547CF" w:rsidRDefault="00E73CE9" w:rsidP="0050410B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7269DC27" w14:textId="59C3632C" w:rsidR="00223743" w:rsidRPr="00EC7842" w:rsidRDefault="0050410B" w:rsidP="00EC784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 11, Actions required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622FAE1D" w14:textId="27B57F54" w:rsidR="00223743" w:rsidRDefault="00223743" w:rsidP="00C97CC2">
      <w:pPr>
        <w:numPr>
          <w:ilvl w:val="1"/>
          <w:numId w:val="34"/>
        </w:numPr>
        <w:contextualSpacing/>
        <w:rPr>
          <w:sz w:val="24"/>
          <w:szCs w:val="24"/>
          <w:lang w:val="en-US"/>
        </w:rPr>
      </w:pPr>
      <w:r w:rsidRPr="00223743">
        <w:rPr>
          <w:color w:val="00B0F0"/>
          <w:sz w:val="24"/>
          <w:szCs w:val="24"/>
          <w:lang w:val="en-US"/>
        </w:rPr>
        <w:t>.</w:t>
      </w:r>
      <w:r w:rsidRPr="00C97CC2">
        <w:rPr>
          <w:sz w:val="24"/>
          <w:szCs w:val="24"/>
          <w:lang w:val="en-US"/>
        </w:rPr>
        <w:t>18 co-lead to update primary spreadsheet per ad hoc of 2</w:t>
      </w:r>
      <w:r w:rsidR="00EC7842">
        <w:rPr>
          <w:sz w:val="24"/>
          <w:szCs w:val="24"/>
          <w:lang w:val="en-US"/>
        </w:rPr>
        <w:t>7</w:t>
      </w:r>
      <w:r w:rsidRPr="00C97CC2">
        <w:rPr>
          <w:sz w:val="24"/>
          <w:szCs w:val="24"/>
          <w:lang w:val="en-US"/>
        </w:rPr>
        <w:t>ju</w:t>
      </w:r>
      <w:r w:rsidR="00EC7842">
        <w:rPr>
          <w:sz w:val="24"/>
          <w:szCs w:val="24"/>
          <w:lang w:val="en-US"/>
        </w:rPr>
        <w:t>ly</w:t>
      </w:r>
      <w:r w:rsidRPr="00C97CC2">
        <w:rPr>
          <w:sz w:val="24"/>
          <w:szCs w:val="24"/>
          <w:lang w:val="en-US"/>
        </w:rPr>
        <w:t>.</w:t>
      </w:r>
    </w:p>
    <w:p w14:paraId="78E27A8D" w14:textId="0334E098" w:rsidR="00083735" w:rsidRPr="00083735" w:rsidRDefault="00083735" w:rsidP="00083735">
      <w:pPr>
        <w:numPr>
          <w:ilvl w:val="1"/>
          <w:numId w:val="37"/>
        </w:numPr>
        <w:contextualSpacing/>
        <w:rPr>
          <w:color w:val="00B0F0"/>
          <w:sz w:val="24"/>
          <w:szCs w:val="24"/>
          <w:lang w:val="en-US"/>
        </w:rPr>
      </w:pPr>
      <w:r w:rsidRPr="00083735">
        <w:rPr>
          <w:color w:val="00B0F0"/>
          <w:sz w:val="24"/>
          <w:szCs w:val="24"/>
          <w:lang w:val="en-US"/>
        </w:rPr>
        <w:t>off-line work to fill in cells for .11 and .15 standards.</w:t>
      </w:r>
    </w:p>
    <w:p w14:paraId="6E51744D" w14:textId="49D5EB56" w:rsidR="001E7832" w:rsidRPr="00EC7842" w:rsidRDefault="001E7832" w:rsidP="00EC7842">
      <w:pPr>
        <w:contextualSpacing/>
        <w:rPr>
          <w:sz w:val="24"/>
          <w:szCs w:val="24"/>
          <w:lang w:val="en-US"/>
        </w:rPr>
      </w:pPr>
    </w:p>
    <w:p w14:paraId="0244B76F" w14:textId="77777777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2 Any Other Business</w:t>
      </w:r>
    </w:p>
    <w:p w14:paraId="12F22114" w14:textId="67B60BEF" w:rsidR="00A67ED9" w:rsidRPr="00223743" w:rsidRDefault="00223743" w:rsidP="0022374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23743">
        <w:rPr>
          <w:sz w:val="24"/>
          <w:szCs w:val="24"/>
          <w:lang w:val="en-US"/>
        </w:rPr>
        <w:t xml:space="preserve">nothing heard. </w:t>
      </w:r>
    </w:p>
    <w:p w14:paraId="359450CF" w14:textId="77777777" w:rsidR="0050410B" w:rsidRPr="001547CF" w:rsidRDefault="0050410B" w:rsidP="0050410B">
      <w:pPr>
        <w:contextualSpacing/>
        <w:outlineLvl w:val="4"/>
        <w:rPr>
          <w:sz w:val="24"/>
          <w:szCs w:val="24"/>
          <w:lang w:val="en-US"/>
        </w:rPr>
      </w:pPr>
    </w:p>
    <w:p w14:paraId="38BDA9EC" w14:textId="791A34F5" w:rsidR="0050410B" w:rsidRPr="001547CF" w:rsidRDefault="0050410B" w:rsidP="0050410B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E7832">
        <w:rPr>
          <w:sz w:val="24"/>
          <w:szCs w:val="24"/>
          <w:lang w:val="en-US"/>
        </w:rPr>
        <w:t>Lead present</w:t>
      </w:r>
      <w:r w:rsidR="001E7832" w:rsidRPr="001E7832">
        <w:rPr>
          <w:sz w:val="24"/>
          <w:szCs w:val="24"/>
          <w:lang w:val="en-US"/>
        </w:rPr>
        <w:t>s</w:t>
      </w:r>
      <w:r w:rsidR="001E7832">
        <w:rPr>
          <w:sz w:val="24"/>
          <w:szCs w:val="24"/>
          <w:lang w:val="en-US"/>
        </w:rPr>
        <w:t xml:space="preserve"> </w:t>
      </w:r>
      <w:r w:rsidRPr="001E7832">
        <w:rPr>
          <w:sz w:val="24"/>
          <w:szCs w:val="24"/>
          <w:lang w:val="en-US"/>
        </w:rPr>
        <w:t>slide 13</w:t>
      </w:r>
      <w:r w:rsidRPr="001547CF">
        <w:rPr>
          <w:b/>
          <w:bCs/>
          <w:sz w:val="24"/>
          <w:szCs w:val="24"/>
          <w:lang w:val="en-US"/>
        </w:rPr>
        <w:t xml:space="preserve">, </w:t>
      </w:r>
      <w:r w:rsidR="001E7832">
        <w:rPr>
          <w:b/>
          <w:bCs/>
          <w:sz w:val="24"/>
          <w:szCs w:val="24"/>
          <w:lang w:val="en-US"/>
        </w:rPr>
        <w:t xml:space="preserve">the </w:t>
      </w:r>
      <w:r w:rsidRPr="001547CF">
        <w:rPr>
          <w:b/>
          <w:bCs/>
          <w:sz w:val="24"/>
          <w:szCs w:val="24"/>
          <w:lang w:val="en-US"/>
        </w:rPr>
        <w:t xml:space="preserve">ad hoc </w:t>
      </w:r>
    </w:p>
    <w:p w14:paraId="4BE61FDE" w14:textId="2FD94C32" w:rsidR="0005161D" w:rsidRPr="001547CF" w:rsidRDefault="0005161D" w:rsidP="0050410B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 hoc team, .18</w:t>
      </w:r>
      <w:r w:rsidR="0050410B" w:rsidRPr="001547CF">
        <w:rPr>
          <w:sz w:val="24"/>
          <w:szCs w:val="24"/>
          <w:lang w:val="en-US"/>
        </w:rPr>
        <w:t>/.19</w:t>
      </w:r>
      <w:r w:rsidRPr="001547CF">
        <w:rPr>
          <w:sz w:val="24"/>
          <w:szCs w:val="24"/>
          <w:lang w:val="en-US"/>
        </w:rPr>
        <w:t xml:space="preserve"> chair</w:t>
      </w:r>
      <w:r w:rsidR="0050410B" w:rsidRPr="001547CF">
        <w:rPr>
          <w:sz w:val="24"/>
          <w:szCs w:val="24"/>
          <w:lang w:val="en-US"/>
        </w:rPr>
        <w:t>s</w:t>
      </w:r>
      <w:r w:rsidRPr="001547CF">
        <w:rPr>
          <w:sz w:val="24"/>
          <w:szCs w:val="24"/>
          <w:lang w:val="en-US"/>
        </w:rPr>
        <w:t xml:space="preserve"> to lead the .18/.19 joint effort with all the wireless groups participating. </w:t>
      </w:r>
    </w:p>
    <w:p w14:paraId="566161C9" w14:textId="042579BB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1</w:t>
      </w:r>
      <w:r w:rsidR="00BE3F2E">
        <w:rPr>
          <w:sz w:val="24"/>
          <w:szCs w:val="24"/>
          <w:lang w:val="en-US"/>
        </w:rPr>
        <w:t>*</w:t>
      </w:r>
      <w:r w:rsidRPr="001547CF">
        <w:rPr>
          <w:sz w:val="24"/>
          <w:szCs w:val="24"/>
          <w:lang w:val="en-US"/>
        </w:rPr>
        <w:tab/>
        <w:t xml:space="preserve">tbd – </w:t>
      </w:r>
      <w:r w:rsidR="00083735">
        <w:rPr>
          <w:sz w:val="24"/>
          <w:szCs w:val="24"/>
          <w:lang w:val="en-US"/>
        </w:rPr>
        <w:t>could</w:t>
      </w:r>
      <w:r w:rsidRPr="001547CF">
        <w:rPr>
          <w:sz w:val="24"/>
          <w:szCs w:val="24"/>
          <w:lang w:val="en-US"/>
        </w:rPr>
        <w:t xml:space="preserve"> just point to </w:t>
      </w:r>
      <w:r w:rsidRPr="001547CF">
        <w:rPr>
          <w:sz w:val="24"/>
          <w:szCs w:val="24"/>
        </w:rPr>
        <w:t>Annex E in IEEE Std 802.11™-2020</w:t>
      </w:r>
    </w:p>
    <w:p w14:paraId="73A00894" w14:textId="1BF3AFE1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>.15</w:t>
      </w:r>
      <w:r w:rsidR="001E7832">
        <w:rPr>
          <w:sz w:val="24"/>
          <w:szCs w:val="24"/>
        </w:rPr>
        <w:tab/>
      </w:r>
      <w:r w:rsidRPr="001547CF">
        <w:rPr>
          <w:sz w:val="24"/>
          <w:szCs w:val="24"/>
        </w:rPr>
        <w:t>Ben</w:t>
      </w:r>
    </w:p>
    <w:p w14:paraId="5D760BE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6</w:t>
      </w:r>
      <w:r w:rsidRPr="001547CF">
        <w:rPr>
          <w:sz w:val="24"/>
          <w:szCs w:val="24"/>
          <w:lang w:val="en-US"/>
        </w:rPr>
        <w:tab/>
        <w:t xml:space="preserve">Roger </w:t>
      </w:r>
    </w:p>
    <w:p w14:paraId="14B46E2C" w14:textId="4EEB92AE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2</w:t>
      </w:r>
      <w:r w:rsidRPr="001547CF">
        <w:rPr>
          <w:sz w:val="24"/>
          <w:szCs w:val="24"/>
          <w:lang w:val="en-US"/>
        </w:rPr>
        <w:tab/>
        <w:t>reached out</w:t>
      </w:r>
      <w:r w:rsidR="009B11C4">
        <w:rPr>
          <w:sz w:val="24"/>
          <w:szCs w:val="24"/>
          <w:lang w:val="en-US"/>
        </w:rPr>
        <w:t xml:space="preserve"> (Tuncer) </w:t>
      </w:r>
    </w:p>
    <w:p w14:paraId="68F3571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8</w:t>
      </w:r>
      <w:r w:rsidRPr="001547CF">
        <w:rPr>
          <w:sz w:val="24"/>
          <w:szCs w:val="24"/>
          <w:lang w:val="en-US"/>
        </w:rPr>
        <w:tab/>
        <w:t>Edward (w/jay)</w:t>
      </w:r>
    </w:p>
    <w:p w14:paraId="5A61D82A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9</w:t>
      </w:r>
      <w:r w:rsidRPr="001547CF">
        <w:rPr>
          <w:sz w:val="24"/>
          <w:szCs w:val="24"/>
          <w:lang w:val="en-US"/>
        </w:rPr>
        <w:tab/>
        <w:t>Steve (co-lead)</w:t>
      </w:r>
    </w:p>
    <w:p w14:paraId="76AE9AEC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4</w:t>
      </w:r>
      <w:r w:rsidRPr="001547CF">
        <w:rPr>
          <w:sz w:val="24"/>
          <w:szCs w:val="24"/>
          <w:lang w:val="en-US"/>
        </w:rPr>
        <w:tab/>
        <w:t>Tim</w:t>
      </w:r>
    </w:p>
    <w:p w14:paraId="237A3D82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-EC</w:t>
      </w:r>
      <w:r w:rsidRPr="001547CF">
        <w:rPr>
          <w:sz w:val="24"/>
          <w:szCs w:val="24"/>
          <w:lang w:val="en-US"/>
        </w:rPr>
        <w:tab/>
        <w:t>Paul/Geoff</w:t>
      </w:r>
    </w:p>
    <w:p w14:paraId="6B3E222B" w14:textId="5D3A6B25" w:rsidR="001D5516" w:rsidRPr="005E7607" w:rsidRDefault="00BE3F2E" w:rsidP="00BE3F2E">
      <w:pPr>
        <w:ind w:firstLine="720"/>
        <w:contextualSpacing/>
        <w:outlineLvl w:val="4"/>
        <w:rPr>
          <w:sz w:val="24"/>
          <w:szCs w:val="24"/>
          <w:lang w:val="en-US"/>
        </w:rPr>
      </w:pPr>
      <w:r w:rsidRPr="005E7607">
        <w:rPr>
          <w:sz w:val="24"/>
          <w:szCs w:val="24"/>
        </w:rPr>
        <w:t xml:space="preserve">* Steve and Edward </w:t>
      </w:r>
      <w:r w:rsidR="00C57DCF">
        <w:rPr>
          <w:sz w:val="24"/>
          <w:szCs w:val="24"/>
        </w:rPr>
        <w:t>working on .11</w:t>
      </w:r>
    </w:p>
    <w:p w14:paraId="59C3F89F" w14:textId="77777777" w:rsidR="00BE3F2E" w:rsidRPr="00BE3F2E" w:rsidRDefault="00BE3F2E" w:rsidP="00BE3F2E">
      <w:pPr>
        <w:contextualSpacing/>
        <w:outlineLvl w:val="4"/>
        <w:rPr>
          <w:sz w:val="24"/>
          <w:szCs w:val="24"/>
          <w:lang w:val="en-US"/>
        </w:rPr>
      </w:pPr>
    </w:p>
    <w:p w14:paraId="4DFC7694" w14:textId="63F2195D" w:rsidR="00AC7144" w:rsidRPr="00AC7144" w:rsidRDefault="00AC7144" w:rsidP="00AC7144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C7144">
        <w:rPr>
          <w:b/>
          <w:bCs/>
          <w:sz w:val="24"/>
          <w:szCs w:val="24"/>
          <w:lang w:val="en-US"/>
        </w:rPr>
        <w:t>See back up slides for different lists and discussions.</w:t>
      </w:r>
    </w:p>
    <w:p w14:paraId="2A53DC59" w14:textId="77777777" w:rsidR="00AC7144" w:rsidRPr="001547CF" w:rsidRDefault="00AC7144" w:rsidP="001D5516">
      <w:pPr>
        <w:contextualSpacing/>
        <w:outlineLvl w:val="4"/>
        <w:rPr>
          <w:sz w:val="24"/>
          <w:szCs w:val="24"/>
          <w:lang w:val="en-US"/>
        </w:rPr>
      </w:pPr>
    </w:p>
    <w:p w14:paraId="23965BC0" w14:textId="05E632F9" w:rsidR="0005161D" w:rsidRPr="001547CF" w:rsidRDefault="0005161D" w:rsidP="0005161D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How to move forward / how often to meet?</w:t>
      </w:r>
    </w:p>
    <w:p w14:paraId="707CF979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lan:    1/month – 4</w:t>
      </w:r>
      <w:r w:rsidRPr="001547CF">
        <w:rPr>
          <w:sz w:val="24"/>
          <w:szCs w:val="24"/>
          <w:vertAlign w:val="superscript"/>
          <w:lang w:val="en-US"/>
        </w:rPr>
        <w:t>th</w:t>
      </w:r>
      <w:r w:rsidRPr="001547CF">
        <w:rPr>
          <w:sz w:val="24"/>
          <w:szCs w:val="24"/>
          <w:lang w:val="en-US"/>
        </w:rPr>
        <w:t xml:space="preserve"> Tuesday 15:00 et. </w:t>
      </w:r>
    </w:p>
    <w:p w14:paraId="057B804F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Will keep docs on .18 mentor and let .19 know. </w:t>
      </w:r>
    </w:p>
    <w:p w14:paraId="2CCE54E4" w14:textId="53AF4728" w:rsidR="0005161D" w:rsidRPr="001547CF" w:rsidRDefault="0005161D" w:rsidP="001D5516">
      <w:pPr>
        <w:contextualSpacing/>
        <w:outlineLvl w:val="4"/>
        <w:rPr>
          <w:sz w:val="24"/>
          <w:szCs w:val="24"/>
          <w:lang w:val="en-US"/>
        </w:rPr>
      </w:pPr>
    </w:p>
    <w:p w14:paraId="6A340639" w14:textId="24711321" w:rsidR="001D5516" w:rsidRPr="001547CF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254C3B" w:rsidRPr="001547CF">
        <w:rPr>
          <w:sz w:val="24"/>
          <w:szCs w:val="24"/>
          <w:lang w:val="en-US"/>
        </w:rPr>
        <w:t xml:space="preserve"> </w:t>
      </w:r>
      <w:r w:rsidR="005258AB" w:rsidRPr="001547CF">
        <w:rPr>
          <w:sz w:val="24"/>
          <w:szCs w:val="24"/>
          <w:lang w:val="en-US"/>
        </w:rPr>
        <w:t>presents</w:t>
      </w:r>
      <w:r w:rsidR="00D67217" w:rsidRPr="001547CF">
        <w:rPr>
          <w:sz w:val="24"/>
          <w:szCs w:val="24"/>
          <w:lang w:val="en-US"/>
        </w:rPr>
        <w:t xml:space="preserve"> </w:t>
      </w:r>
      <w:r w:rsidR="00254C3B" w:rsidRPr="001547CF">
        <w:rPr>
          <w:sz w:val="24"/>
          <w:szCs w:val="24"/>
          <w:lang w:val="en-US"/>
        </w:rPr>
        <w:t>slide</w:t>
      </w:r>
      <w:r w:rsidR="00BF174A" w:rsidRPr="001547CF">
        <w:rPr>
          <w:sz w:val="24"/>
          <w:szCs w:val="24"/>
          <w:lang w:val="en-US"/>
        </w:rPr>
        <w:t xml:space="preserve"> </w:t>
      </w:r>
      <w:r w:rsidR="000B03F6" w:rsidRPr="001547CF">
        <w:rPr>
          <w:sz w:val="24"/>
          <w:szCs w:val="24"/>
          <w:lang w:val="en-US"/>
        </w:rPr>
        <w:t>1</w:t>
      </w:r>
      <w:r w:rsidR="0050410B" w:rsidRPr="001547CF">
        <w:rPr>
          <w:sz w:val="24"/>
          <w:szCs w:val="24"/>
          <w:lang w:val="en-US"/>
        </w:rPr>
        <w:t>4</w:t>
      </w:r>
      <w:r w:rsidR="00254C3B" w:rsidRPr="001547CF">
        <w:rPr>
          <w:sz w:val="24"/>
          <w:szCs w:val="24"/>
          <w:lang w:val="en-US"/>
        </w:rPr>
        <w:t>, Adjourn</w:t>
      </w:r>
    </w:p>
    <w:p w14:paraId="0383CAF1" w14:textId="52430369" w:rsidR="00032C54" w:rsidRPr="001547CF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</w:t>
      </w:r>
      <w:r w:rsidR="0050410B" w:rsidRPr="001547CF">
        <w:rPr>
          <w:bCs/>
          <w:sz w:val="24"/>
          <w:szCs w:val="24"/>
          <w:lang w:val="en-US"/>
        </w:rPr>
        <w:t>–</w:t>
      </w:r>
      <w:r w:rsidR="00032C54" w:rsidRPr="001547CF">
        <w:rPr>
          <w:bCs/>
          <w:sz w:val="24"/>
          <w:szCs w:val="24"/>
          <w:lang w:val="en-US"/>
        </w:rPr>
        <w:t xml:space="preserve"> </w:t>
      </w:r>
      <w:r w:rsidR="00C72DD5">
        <w:rPr>
          <w:bCs/>
          <w:sz w:val="24"/>
          <w:szCs w:val="24"/>
          <w:lang w:val="en-US"/>
        </w:rPr>
        <w:t>2</w:t>
      </w:r>
      <w:r w:rsidR="00EC7842">
        <w:rPr>
          <w:bCs/>
          <w:sz w:val="24"/>
          <w:szCs w:val="24"/>
          <w:lang w:val="en-US"/>
        </w:rPr>
        <w:t>4aug</w:t>
      </w:r>
      <w:r w:rsidR="00032C54" w:rsidRPr="001547CF">
        <w:rPr>
          <w:bCs/>
          <w:sz w:val="24"/>
          <w:szCs w:val="24"/>
          <w:lang w:val="en-US"/>
        </w:rPr>
        <w:t>21, 15:00 et</w:t>
      </w:r>
      <w:r w:rsidR="00E44279" w:rsidRPr="001547CF">
        <w:rPr>
          <w:bCs/>
          <w:sz w:val="24"/>
          <w:szCs w:val="24"/>
          <w:lang w:val="en-US"/>
        </w:rPr>
        <w:t xml:space="preserve"> </w:t>
      </w:r>
    </w:p>
    <w:p w14:paraId="5E9B3EEB" w14:textId="77777777" w:rsidR="00C57DCF" w:rsidRPr="00C57DCF" w:rsidRDefault="00C57DCF" w:rsidP="00C57DCF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C57DCF">
        <w:rPr>
          <w:bCs/>
          <w:sz w:val="24"/>
          <w:szCs w:val="24"/>
          <w:lang w:val="en-US"/>
        </w:rPr>
        <w:t xml:space="preserve">Call-in now recurring and in back up slide here. </w:t>
      </w:r>
    </w:p>
    <w:p w14:paraId="1E1FD523" w14:textId="2B8E2751" w:rsidR="001D5516" w:rsidRPr="001547CF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D7487C6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3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252D4D80" w:rsidR="001D5516" w:rsidRPr="001547CF" w:rsidRDefault="001D5516" w:rsidP="00C57DCF">
      <w:pPr>
        <w:contextualSpacing/>
        <w:rPr>
          <w:bCs/>
          <w:sz w:val="24"/>
          <w:szCs w:val="24"/>
          <w:lang w:val="en-US"/>
        </w:rPr>
      </w:pPr>
    </w:p>
    <w:p w14:paraId="0FFB8869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djourn: </w:t>
      </w:r>
    </w:p>
    <w:p w14:paraId="3FACD91F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Any objection to Adjourn. </w:t>
      </w:r>
    </w:p>
    <w:p w14:paraId="65123DD8" w14:textId="2DD19286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None heard, we are Adjourned at 1</w:t>
      </w:r>
      <w:r w:rsidR="00083735">
        <w:rPr>
          <w:bCs/>
          <w:sz w:val="24"/>
          <w:szCs w:val="24"/>
          <w:lang w:val="en-US"/>
        </w:rPr>
        <w:t>5</w:t>
      </w:r>
      <w:r w:rsidR="005E7607">
        <w:rPr>
          <w:bCs/>
          <w:sz w:val="24"/>
          <w:szCs w:val="24"/>
          <w:lang w:val="en-US"/>
        </w:rPr>
        <w:t>:</w:t>
      </w:r>
      <w:r w:rsidR="00083735">
        <w:rPr>
          <w:bCs/>
          <w:sz w:val="24"/>
          <w:szCs w:val="24"/>
          <w:lang w:val="en-US"/>
        </w:rPr>
        <w:t>43</w:t>
      </w:r>
      <w:r w:rsidR="005E7607">
        <w:rPr>
          <w:bCs/>
          <w:sz w:val="24"/>
          <w:szCs w:val="24"/>
          <w:lang w:val="en-US"/>
        </w:rPr>
        <w:t>e</w:t>
      </w:r>
      <w:r w:rsidRPr="001547CF">
        <w:rPr>
          <w:bCs/>
          <w:sz w:val="24"/>
          <w:szCs w:val="24"/>
          <w:lang w:val="en-US"/>
        </w:rPr>
        <w:t>t</w:t>
      </w:r>
    </w:p>
    <w:p w14:paraId="59CC71AF" w14:textId="154F3666" w:rsidR="001E04A1" w:rsidRPr="001547CF" w:rsidRDefault="001D5516" w:rsidP="001E04A1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Thank You</w:t>
      </w:r>
    </w:p>
    <w:p w14:paraId="1E9A645C" w14:textId="1225080A" w:rsidR="001E04A1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</w:p>
    <w:p w14:paraId="31B23363" w14:textId="77777777" w:rsidR="00223743" w:rsidRPr="001547CF" w:rsidRDefault="00223743" w:rsidP="001E04A1">
      <w:pPr>
        <w:rPr>
          <w:rFonts w:eastAsia="Times New Roman"/>
          <w:color w:val="000000"/>
          <w:sz w:val="24"/>
          <w:szCs w:val="24"/>
          <w:lang w:val="en-US"/>
        </w:rPr>
      </w:pPr>
    </w:p>
    <w:p w14:paraId="05EBC38F" w14:textId="1F1A63D2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lastRenderedPageBreak/>
        <w:t xml:space="preserve">Attendees: </w:t>
      </w:r>
    </w:p>
    <w:p w14:paraId="7B5DDFFD" w14:textId="06786010" w:rsidR="00EB1763" w:rsidRPr="001547CF" w:rsidRDefault="00EB1763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Benjamin Rolfe (</w:t>
      </w:r>
      <w:proofErr w:type="spellStart"/>
      <w:r w:rsidRPr="001547CF">
        <w:rPr>
          <w:rFonts w:eastAsia="Times New Roman"/>
          <w:color w:val="000000"/>
          <w:sz w:val="24"/>
          <w:szCs w:val="24"/>
          <w:lang w:val="en-US"/>
        </w:rPr>
        <w:t>Blindcreek</w:t>
      </w:r>
      <w:proofErr w:type="spellEnd"/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 Assoc) </w:t>
      </w:r>
    </w:p>
    <w:p w14:paraId="5B66DAE7" w14:textId="77777777" w:rsidR="00EB1763" w:rsidRPr="00B927DE" w:rsidRDefault="00EB1763" w:rsidP="00B927DE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Dorothy Stanley (HPE)</w:t>
      </w:r>
    </w:p>
    <w:p w14:paraId="13E8C2A3" w14:textId="77777777" w:rsidR="00EB1763" w:rsidRDefault="00EB1763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Edward Au (</w:t>
      </w:r>
      <w:r w:rsidRPr="0029565D">
        <w:rPr>
          <w:rFonts w:eastAsia="Times New Roman"/>
          <w:color w:val="000000"/>
          <w:sz w:val="24"/>
          <w:szCs w:val="24"/>
          <w:lang w:val="en-US"/>
        </w:rPr>
        <w:t>Huawei Technologies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) </w:t>
      </w:r>
    </w:p>
    <w:p w14:paraId="31E563E5" w14:textId="77777777" w:rsidR="00EB1763" w:rsidRPr="001547CF" w:rsidRDefault="00EB1763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Jay Holcomb (Itron)</w:t>
      </w:r>
    </w:p>
    <w:p w14:paraId="3CD11132" w14:textId="72B67A4A" w:rsidR="00083735" w:rsidRDefault="00083735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Kunal Sha</w:t>
      </w:r>
      <w:r w:rsidR="005B5A85">
        <w:rPr>
          <w:rFonts w:eastAsia="Times New Roman"/>
          <w:color w:val="000000"/>
          <w:sz w:val="24"/>
          <w:szCs w:val="24"/>
          <w:lang w:val="en-US"/>
        </w:rPr>
        <w:t>h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 (Itron) </w:t>
      </w:r>
    </w:p>
    <w:p w14:paraId="5F6B4296" w14:textId="77777777" w:rsidR="00EB1763" w:rsidRPr="001547CF" w:rsidRDefault="00EB1763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Steve Shellhammer (Qualcomm)</w:t>
      </w:r>
    </w:p>
    <w:p w14:paraId="30E65A8C" w14:textId="5A175BD2" w:rsidR="00EB1763" w:rsidRDefault="00EB1763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Stuart Kerry (OK Brit/Self)</w:t>
      </w:r>
    </w:p>
    <w:p w14:paraId="4D2A7C2D" w14:textId="5DE1C7ED" w:rsidR="00083735" w:rsidRDefault="00083735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Tuncer Baykas (Kadir Has University)</w:t>
      </w:r>
    </w:p>
    <w:sectPr w:rsidR="00083735" w:rsidSect="00C12717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11D8" w14:textId="77777777" w:rsidR="00872ED8" w:rsidRDefault="00872ED8">
      <w:r>
        <w:separator/>
      </w:r>
    </w:p>
  </w:endnote>
  <w:endnote w:type="continuationSeparator" w:id="0">
    <w:p w14:paraId="49CDC2F5" w14:textId="77777777" w:rsidR="00872ED8" w:rsidRDefault="0087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872ED8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A64FBF">
      <w:t>Ad Hoc Minutes</w:t>
    </w:r>
    <w:r>
      <w:fldChar w:fldCharType="end"/>
    </w:r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714D" w14:textId="77777777" w:rsidR="00872ED8" w:rsidRDefault="00872ED8">
      <w:r>
        <w:separator/>
      </w:r>
    </w:p>
  </w:footnote>
  <w:footnote w:type="continuationSeparator" w:id="0">
    <w:p w14:paraId="6B1EC312" w14:textId="77777777" w:rsidR="00872ED8" w:rsidRDefault="0087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26EAA573" w:rsidR="00533043" w:rsidRDefault="00872ED8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EC7842">
      <w:rPr>
        <w:noProof/>
      </w:rPr>
      <w:t>27Jul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r>
      <w:fldChar w:fldCharType="begin"/>
    </w:r>
    <w:r>
      <w:instrText xml:space="preserve"> TITLE  \* MERGEFORMAT </w:instrText>
    </w:r>
    <w:r>
      <w:fldChar w:fldCharType="separate"/>
    </w:r>
    <w:r w:rsidR="005B6299">
      <w:t>doc: 18-21/0090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3E5"/>
    <w:multiLevelType w:val="hybridMultilevel"/>
    <w:tmpl w:val="1FDE02E0"/>
    <w:lvl w:ilvl="0" w:tplc="842E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850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0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9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C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C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0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E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4007B"/>
    <w:multiLevelType w:val="hybridMultilevel"/>
    <w:tmpl w:val="3C447F30"/>
    <w:lvl w:ilvl="0" w:tplc="DDEAD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AC0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2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2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C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2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E5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4E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A0EA3"/>
    <w:multiLevelType w:val="hybridMultilevel"/>
    <w:tmpl w:val="55669AF0"/>
    <w:lvl w:ilvl="0" w:tplc="54CA4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A58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8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6F9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7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A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4E7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0CB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E42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AA"/>
    <w:multiLevelType w:val="hybridMultilevel"/>
    <w:tmpl w:val="D25EE728"/>
    <w:lvl w:ilvl="0" w:tplc="A15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2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AC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2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08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C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8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20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A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B45B52"/>
    <w:multiLevelType w:val="hybridMultilevel"/>
    <w:tmpl w:val="2430AE92"/>
    <w:lvl w:ilvl="0" w:tplc="CA442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63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3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A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6A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E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984299"/>
    <w:multiLevelType w:val="hybridMultilevel"/>
    <w:tmpl w:val="37C018BE"/>
    <w:lvl w:ilvl="0" w:tplc="77E6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E1B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E17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021C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A9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0E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EF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C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A1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5225F0"/>
    <w:multiLevelType w:val="hybridMultilevel"/>
    <w:tmpl w:val="3B8CD5BA"/>
    <w:lvl w:ilvl="0" w:tplc="C0DC6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60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A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C2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4C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C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0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E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9F328D"/>
    <w:multiLevelType w:val="hybridMultilevel"/>
    <w:tmpl w:val="08B2FC26"/>
    <w:lvl w:ilvl="0" w:tplc="F578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9B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242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9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AF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0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8D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7667F0"/>
    <w:multiLevelType w:val="hybridMultilevel"/>
    <w:tmpl w:val="6672AE24"/>
    <w:lvl w:ilvl="0" w:tplc="4A4CD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AB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E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CB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CD2599"/>
    <w:multiLevelType w:val="hybridMultilevel"/>
    <w:tmpl w:val="18C8FB7E"/>
    <w:lvl w:ilvl="0" w:tplc="B3904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2F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8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6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E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8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EB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A2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727127"/>
    <w:multiLevelType w:val="hybridMultilevel"/>
    <w:tmpl w:val="4D62076E"/>
    <w:lvl w:ilvl="0" w:tplc="7FBCA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C32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249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41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6A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49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80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B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EAC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B4C04"/>
    <w:multiLevelType w:val="hybridMultilevel"/>
    <w:tmpl w:val="148220EA"/>
    <w:lvl w:ilvl="0" w:tplc="21FE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AF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C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4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2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4C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8F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1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1177C7"/>
    <w:multiLevelType w:val="hybridMultilevel"/>
    <w:tmpl w:val="AA840D80"/>
    <w:lvl w:ilvl="0" w:tplc="5740B6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AEE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442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BF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21A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2B4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072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265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4D6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4FF9"/>
    <w:multiLevelType w:val="multilevel"/>
    <w:tmpl w:val="9A6CB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FA7D76"/>
    <w:multiLevelType w:val="multilevel"/>
    <w:tmpl w:val="C2222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0936B3"/>
    <w:multiLevelType w:val="hybridMultilevel"/>
    <w:tmpl w:val="6960F582"/>
    <w:lvl w:ilvl="0" w:tplc="455655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B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C0B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26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04C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2F4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0C1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8B5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65A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193"/>
    <w:multiLevelType w:val="hybridMultilevel"/>
    <w:tmpl w:val="2A9C1724"/>
    <w:lvl w:ilvl="0" w:tplc="0E5E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A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A59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5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A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6C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D22182"/>
    <w:multiLevelType w:val="hybridMultilevel"/>
    <w:tmpl w:val="491403F2"/>
    <w:lvl w:ilvl="0" w:tplc="D6C6E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24D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4F2D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C6E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C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A0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4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A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E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190AC1"/>
    <w:multiLevelType w:val="hybridMultilevel"/>
    <w:tmpl w:val="5CC0918A"/>
    <w:lvl w:ilvl="0" w:tplc="F6AA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C3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E8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45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0E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6A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E2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C4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9F157C"/>
    <w:multiLevelType w:val="hybridMultilevel"/>
    <w:tmpl w:val="F53C8C26"/>
    <w:lvl w:ilvl="0" w:tplc="142406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A5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078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227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AC9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E68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637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01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0AD8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A26D2"/>
    <w:multiLevelType w:val="multilevel"/>
    <w:tmpl w:val="23A4C5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DD4163"/>
    <w:multiLevelType w:val="multilevel"/>
    <w:tmpl w:val="64E65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844F8E"/>
    <w:multiLevelType w:val="hybridMultilevel"/>
    <w:tmpl w:val="85D815A4"/>
    <w:lvl w:ilvl="0" w:tplc="A968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8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1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A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A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A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A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56295"/>
    <w:multiLevelType w:val="multilevel"/>
    <w:tmpl w:val="7FEA98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5E7C9C"/>
    <w:multiLevelType w:val="hybridMultilevel"/>
    <w:tmpl w:val="70BEB9BA"/>
    <w:lvl w:ilvl="0" w:tplc="B66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69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80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E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C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80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1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D415D3"/>
    <w:multiLevelType w:val="multilevel"/>
    <w:tmpl w:val="0E7E7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B76CAF"/>
    <w:multiLevelType w:val="hybridMultilevel"/>
    <w:tmpl w:val="834A4D5E"/>
    <w:lvl w:ilvl="0" w:tplc="7D0A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3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0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6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2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9A3A5D"/>
    <w:multiLevelType w:val="multilevel"/>
    <w:tmpl w:val="3A4856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CA026D"/>
    <w:multiLevelType w:val="hybridMultilevel"/>
    <w:tmpl w:val="5AE0B550"/>
    <w:lvl w:ilvl="0" w:tplc="699E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61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0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A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F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8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4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C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66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4A0E00"/>
    <w:multiLevelType w:val="hybridMultilevel"/>
    <w:tmpl w:val="B2CAA742"/>
    <w:lvl w:ilvl="0" w:tplc="374CB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E3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A0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E3E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4E4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E1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1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8B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84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7D96"/>
    <w:multiLevelType w:val="multilevel"/>
    <w:tmpl w:val="5F9080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51407F"/>
    <w:multiLevelType w:val="hybridMultilevel"/>
    <w:tmpl w:val="00D0744C"/>
    <w:lvl w:ilvl="0" w:tplc="0A54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6D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D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A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6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0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0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CD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A672C5"/>
    <w:multiLevelType w:val="hybridMultilevel"/>
    <w:tmpl w:val="7122A54C"/>
    <w:lvl w:ilvl="0" w:tplc="0314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B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AE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E65FA7"/>
    <w:multiLevelType w:val="hybridMultilevel"/>
    <w:tmpl w:val="A978FABC"/>
    <w:lvl w:ilvl="0" w:tplc="A1F0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85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8C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2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0C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5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83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33"/>
  </w:num>
  <w:num w:numId="3">
    <w:abstractNumId w:val="13"/>
  </w:num>
  <w:num w:numId="4">
    <w:abstractNumId w:val="28"/>
  </w:num>
  <w:num w:numId="5">
    <w:abstractNumId w:val="26"/>
  </w:num>
  <w:num w:numId="6">
    <w:abstractNumId w:val="34"/>
  </w:num>
  <w:num w:numId="7">
    <w:abstractNumId w:val="27"/>
  </w:num>
  <w:num w:numId="8">
    <w:abstractNumId w:val="16"/>
  </w:num>
  <w:num w:numId="9">
    <w:abstractNumId w:val="2"/>
  </w:num>
  <w:num w:numId="10">
    <w:abstractNumId w:val="8"/>
  </w:num>
  <w:num w:numId="11">
    <w:abstractNumId w:val="21"/>
  </w:num>
  <w:num w:numId="12">
    <w:abstractNumId w:val="24"/>
  </w:num>
  <w:num w:numId="13">
    <w:abstractNumId w:val="1"/>
  </w:num>
  <w:num w:numId="14">
    <w:abstractNumId w:val="4"/>
  </w:num>
  <w:num w:numId="15">
    <w:abstractNumId w:val="10"/>
  </w:num>
  <w:num w:numId="16">
    <w:abstractNumId w:val="36"/>
  </w:num>
  <w:num w:numId="17">
    <w:abstractNumId w:val="18"/>
  </w:num>
  <w:num w:numId="18">
    <w:abstractNumId w:val="29"/>
  </w:num>
  <w:num w:numId="19">
    <w:abstractNumId w:val="22"/>
  </w:num>
  <w:num w:numId="20">
    <w:abstractNumId w:val="15"/>
  </w:num>
  <w:num w:numId="21">
    <w:abstractNumId w:val="23"/>
  </w:num>
  <w:num w:numId="22">
    <w:abstractNumId w:val="35"/>
  </w:num>
  <w:num w:numId="23">
    <w:abstractNumId w:val="11"/>
  </w:num>
  <w:num w:numId="24">
    <w:abstractNumId w:val="7"/>
  </w:num>
  <w:num w:numId="25">
    <w:abstractNumId w:val="9"/>
  </w:num>
  <w:num w:numId="26">
    <w:abstractNumId w:val="17"/>
  </w:num>
  <w:num w:numId="27">
    <w:abstractNumId w:val="3"/>
  </w:num>
  <w:num w:numId="28">
    <w:abstractNumId w:val="0"/>
  </w:num>
  <w:num w:numId="29">
    <w:abstractNumId w:val="19"/>
  </w:num>
  <w:num w:numId="30">
    <w:abstractNumId w:val="31"/>
  </w:num>
  <w:num w:numId="31">
    <w:abstractNumId w:val="14"/>
  </w:num>
  <w:num w:numId="32">
    <w:abstractNumId w:val="6"/>
  </w:num>
  <w:num w:numId="33">
    <w:abstractNumId w:val="30"/>
  </w:num>
  <w:num w:numId="34">
    <w:abstractNumId w:val="32"/>
  </w:num>
  <w:num w:numId="35">
    <w:abstractNumId w:val="5"/>
  </w:num>
  <w:num w:numId="36">
    <w:abstractNumId w:val="12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3DC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34A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735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CE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C7F"/>
    <w:rsid w:val="00221E1A"/>
    <w:rsid w:val="002223A6"/>
    <w:rsid w:val="00222C35"/>
    <w:rsid w:val="00222E09"/>
    <w:rsid w:val="00222E61"/>
    <w:rsid w:val="00223326"/>
    <w:rsid w:val="00223743"/>
    <w:rsid w:val="00223A4E"/>
    <w:rsid w:val="00223B6F"/>
    <w:rsid w:val="00223C53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65D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5CE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8F6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BE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120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692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2397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7CD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62B0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67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5A85"/>
    <w:rsid w:val="005B6278"/>
    <w:rsid w:val="005B6299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3FD3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607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3B5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036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B7DF2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AF7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2ED8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4F7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B4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80C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ED9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C7543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6A7B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0DF8"/>
    <w:rsid w:val="00BE1E9F"/>
    <w:rsid w:val="00BE2429"/>
    <w:rsid w:val="00BE2E58"/>
    <w:rsid w:val="00BE3286"/>
    <w:rsid w:val="00BE3F2E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0AF"/>
    <w:rsid w:val="00C57457"/>
    <w:rsid w:val="00C57DCF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5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97CC2"/>
    <w:rsid w:val="00CA0693"/>
    <w:rsid w:val="00CA06A6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4B75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4EB7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139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E7C6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4F51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294"/>
    <w:rsid w:val="00EA4B34"/>
    <w:rsid w:val="00EA552A"/>
    <w:rsid w:val="00EA5F0E"/>
    <w:rsid w:val="00EA628B"/>
    <w:rsid w:val="00EA7565"/>
    <w:rsid w:val="00EA7863"/>
    <w:rsid w:val="00EB0391"/>
    <w:rsid w:val="00EB06D7"/>
    <w:rsid w:val="00EB1763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842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620F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080B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3A77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9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7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76-00-0000-minutes-22jun21-adhoc-frequency-table.docx" TargetMode="External"/><Relationship Id="rId13" Type="http://schemas.openxmlformats.org/officeDocument/2006/relationships/hyperlink" Target="http://ieee802.org/802tele_calend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1/18-21-0036-06-0000-frequency-table-template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1/18-21-0036-06-0000-frequency-table-template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8/dcn/21/18-21-0036-06-0000-frequency-table-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36-06-0000-frequency-table-template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1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90r00</vt:lpstr>
    </vt:vector>
  </TitlesOfParts>
  <Company/>
  <LinksUpToDate>false</LinksUpToDate>
  <CharactersWithSpaces>6150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90r00</dc:title>
  <dc:subject>Ad Hoc Minutes</dc:subject>
  <dc:creator/>
  <cp:keywords>27Jul21</cp:keywords>
  <dc:description>________ (____)</dc:description>
  <cp:lastModifiedBy>Holcomb, Jay</cp:lastModifiedBy>
  <cp:revision>716</cp:revision>
  <cp:lastPrinted>2012-05-15T22:13:00Z</cp:lastPrinted>
  <dcterms:created xsi:type="dcterms:W3CDTF">2018-12-29T02:36:00Z</dcterms:created>
  <dcterms:modified xsi:type="dcterms:W3CDTF">2021-07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